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40E4" w:rsidR="0326E14E" w:rsidP="27318248" w:rsidRDefault="7BFA618A" w14:paraId="46A8A509" w14:textId="1C18D493">
      <w:pPr>
        <w:tabs>
          <w:tab w:val="left" w:pos="1620"/>
          <w:tab w:val="left" w:pos="5580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  <w:lang w:val="lv-LV"/>
        </w:rPr>
      </w:pPr>
      <w:r w:rsidRPr="69FE9C84">
        <w:rPr>
          <w:rFonts w:ascii="Times New Roman" w:hAnsi="Times New Roman" w:eastAsia="Times New Roman" w:cs="Times New Roman"/>
          <w:color w:val="000000" w:themeColor="text1"/>
          <w:lang w:val="lv-LV"/>
        </w:rPr>
        <w:t>4</w:t>
      </w:r>
      <w:r w:rsidRPr="69FE9C84" w:rsidR="373A9607">
        <w:rPr>
          <w:rFonts w:ascii="Times New Roman" w:hAnsi="Times New Roman" w:eastAsia="Times New Roman" w:cs="Times New Roman"/>
          <w:color w:val="000000" w:themeColor="text1"/>
          <w:lang w:val="lv-LV"/>
        </w:rPr>
        <w:t xml:space="preserve">. pielikums </w:t>
      </w:r>
    </w:p>
    <w:p w:rsidRPr="002E40E4" w:rsidR="0326E14E" w:rsidP="27318248" w:rsidRDefault="5D3E8C3E" w14:paraId="11626BE8" w14:textId="12A9D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  <w:lang w:val="lv-LV"/>
        </w:rPr>
      </w:pPr>
      <w:r w:rsidRPr="4C5A0D18" w:rsidR="5D3E8C3E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Nolikumam “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Patvertnes izbūve bērnudārzam “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Lisova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 xml:space="preserve"> 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Kazka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 xml:space="preserve">” 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Kobižčā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 xml:space="preserve">, 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Černihivas</w:t>
      </w:r>
      <w:r w:rsidRPr="4C5A0D18" w:rsidR="295308C6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 xml:space="preserve"> apgabalā, Ukrainā</w:t>
      </w:r>
      <w:r w:rsidRPr="4C5A0D18" w:rsidR="5D3E8C3E">
        <w:rPr>
          <w:rFonts w:ascii="Times New Roman" w:hAnsi="Times New Roman" w:eastAsia="Times New Roman" w:cs="Times New Roman"/>
          <w:color w:val="000000" w:themeColor="text1" w:themeTint="FF" w:themeShade="FF"/>
          <w:lang w:val="lv-LV"/>
        </w:rPr>
        <w:t>”</w:t>
      </w:r>
    </w:p>
    <w:p w:rsidRPr="002E40E4" w:rsidR="0326E14E" w:rsidP="4BCB3166" w:rsidRDefault="0326E14E" w14:paraId="6CC1907C" w14:textId="2375F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  <w:highlight w:val="yellow"/>
          <w:lang w:val="lv-LV"/>
        </w:rPr>
      </w:pPr>
    </w:p>
    <w:p w:rsidRPr="002E40E4" w:rsidR="0326E14E" w:rsidP="0326E14E" w:rsidRDefault="0326E14E" w14:paraId="2F1C1762" w14:textId="70DF58E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:rsidRPr="002E40E4" w:rsidR="00E50A6C" w:rsidP="00E50A6C" w:rsidRDefault="00E50A6C" w14:paraId="1471A85D" w14:textId="1B590B48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Nosaukums</w:t>
      </w:r>
      <w:r w:rsidRPr="002E40E4" w:rsidR="00B61B2A">
        <w:rPr>
          <w:rFonts w:ascii="Times New Roman" w:hAnsi="Times New Roman" w:cs="Times New Roman"/>
          <w:sz w:val="20"/>
          <w:szCs w:val="20"/>
          <w:lang w:val="lv-LV"/>
        </w:rPr>
        <w:t>:</w:t>
      </w:r>
    </w:p>
    <w:p w:rsidRPr="002E40E4" w:rsidR="00E50A6C" w:rsidP="00E50A6C" w:rsidRDefault="00E50A6C" w14:paraId="36720301" w14:textId="112CC27F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Reģistrācijas numurs:</w:t>
      </w:r>
    </w:p>
    <w:p w:rsidRPr="002E40E4" w:rsidR="00E50A6C" w:rsidP="00E50A6C" w:rsidRDefault="00E50A6C" w14:paraId="5171B3F0" w14:textId="665976BB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Juridiskā adrese:</w:t>
      </w:r>
    </w:p>
    <w:p w:rsidRPr="002E40E4" w:rsidR="00E50A6C" w:rsidP="00E50A6C" w:rsidRDefault="00E50A6C" w14:paraId="721ECA72" w14:textId="34DC90A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Tālrunis, e-pasts:</w:t>
      </w:r>
    </w:p>
    <w:p w:rsidRPr="002E40E4" w:rsidR="00E50A6C" w:rsidP="00E50A6C" w:rsidRDefault="00E50A6C" w14:paraId="7AC338CE" w14:textId="77777777">
      <w:pPr>
        <w:rPr>
          <w:rFonts w:ascii="Times New Roman" w:hAnsi="Times New Roman" w:cs="Times New Roman"/>
          <w:b/>
          <w:bCs/>
          <w:lang w:val="lv-LV"/>
        </w:rPr>
      </w:pPr>
    </w:p>
    <w:p w:rsidRPr="002E40E4" w:rsidR="00364CEE" w:rsidP="000440F3" w:rsidRDefault="000440F3" w14:paraId="3445EA73" w14:textId="0CA6EC48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APLIECINĀJUMS</w:t>
      </w:r>
    </w:p>
    <w:p w:rsidRPr="002E40E4" w:rsidR="00E50A6C" w:rsidP="00E50A6C" w:rsidRDefault="00E50A6C" w14:paraId="2DEB5388" w14:textId="77777777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:rsidRPr="002E40E4" w:rsidR="08989772" w:rsidP="08989772" w:rsidRDefault="08989772" w14:paraId="19D2EFBC" w14:textId="1FD36042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:rsidRPr="002E40E4" w:rsidR="00E50A6C" w:rsidP="00E50A6C" w:rsidRDefault="00E50A6C" w14:paraId="164BAAA2" w14:textId="5572BDE1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_____________________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>Nr.</w:t>
      </w:r>
    </w:p>
    <w:p w:rsidRPr="002E40E4" w:rsidR="000440F3" w:rsidP="00FF2C31" w:rsidRDefault="00E50A6C" w14:paraId="264938B8" w14:textId="4F0CA2A9">
      <w:pPr>
        <w:spacing w:after="120" w:line="360" w:lineRule="auto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 xml:space="preserve">           </w:t>
      </w:r>
      <w:r w:rsidRPr="002E40E4" w:rsidR="00FF2C31">
        <w:rPr>
          <w:rFonts w:ascii="Times New Roman" w:hAnsi="Times New Roman" w:cs="Times New Roman"/>
          <w:b/>
          <w:bCs/>
          <w:lang w:val="lv-LV"/>
        </w:rPr>
        <w:t xml:space="preserve">   </w:t>
      </w:r>
      <w:r w:rsidRPr="002E40E4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>(datums)</w:t>
      </w:r>
    </w:p>
    <w:p w:rsidRPr="002E40E4" w:rsidR="00A830C2" w:rsidP="00FF2C31" w:rsidRDefault="00A830C2" w14:paraId="56B396F0" w14:textId="0DE722C0">
      <w:pPr>
        <w:spacing w:after="120" w:line="360" w:lineRule="auto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Par līdzfinansējuma piešķiršanu</w:t>
      </w:r>
    </w:p>
    <w:p w:rsidRPr="002E40E4" w:rsidR="000440F3" w:rsidP="03815A38" w:rsidRDefault="000440F3" w14:paraId="5D4ECF48" w14:textId="556D415B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Apliecinu, ka</w:t>
      </w:r>
      <w:r w:rsidRPr="002E40E4" w:rsidR="00E50A6C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_____________________________ </w:t>
      </w:r>
      <w:r w:rsidRPr="002E40E4" w:rsidR="00E50A6C">
        <w:rPr>
          <w:rFonts w:ascii="Times New Roman" w:hAnsi="Times New Roman" w:cs="Times New Roman"/>
          <w:lang w:val="lv-LV"/>
        </w:rPr>
        <w:t>apņemas segt</w:t>
      </w:r>
      <w:r w:rsidRPr="002E40E4" w:rsidR="0021306C">
        <w:rPr>
          <w:rFonts w:ascii="Times New Roman" w:hAnsi="Times New Roman" w:cs="Times New Roman"/>
          <w:lang w:val="lv-LV"/>
        </w:rPr>
        <w:t xml:space="preserve"> </w:t>
      </w:r>
      <w:r w:rsidRPr="002E40E4" w:rsidR="00E50A6C">
        <w:rPr>
          <w:rFonts w:ascii="Times New Roman" w:hAnsi="Times New Roman" w:cs="Times New Roman"/>
          <w:lang w:val="lv-LV"/>
        </w:rPr>
        <w:t xml:space="preserve">projekta </w:t>
      </w:r>
      <w:r w:rsidRPr="002E40E4" w:rsidR="00393975">
        <w:rPr>
          <w:rFonts w:ascii="Times New Roman" w:hAnsi="Times New Roman" w:cs="Times New Roman"/>
          <w:lang w:val="lv-LV"/>
        </w:rPr>
        <w:t xml:space="preserve">finansējuma daļu </w:t>
      </w:r>
    </w:p>
    <w:p w:rsidRPr="002E40E4" w:rsidR="000440F3" w:rsidP="5A498042" w:rsidRDefault="000440F3" w14:paraId="2E26336D" w14:textId="4EB9F8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 xml:space="preserve">    </w:t>
      </w:r>
      <w:bookmarkStart w:name="_Hlk194309658" w:id="0"/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nosaukums, reģistrācijas numurs)</w:t>
      </w:r>
      <w:bookmarkEnd w:id="0"/>
      <w:r w:rsidRPr="002E40E4" w:rsidR="00E50A6C">
        <w:rPr>
          <w:rFonts w:ascii="Times New Roman" w:hAnsi="Times New Roman" w:cs="Times New Roman"/>
          <w:i/>
          <w:iCs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  <w:r w:rsidRPr="002E40E4" w:rsidR="00E50A6C">
        <w:rPr>
          <w:rFonts w:ascii="Times New Roman" w:hAnsi="Times New Roman" w:cs="Times New Roman"/>
          <w:sz w:val="22"/>
          <w:szCs w:val="22"/>
          <w:lang w:val="lv-LV"/>
        </w:rPr>
        <w:tab/>
      </w:r>
    </w:p>
    <w:p w:rsidRPr="002E40E4" w:rsidR="00ED361D" w:rsidP="03815A38" w:rsidRDefault="56751E47" w14:paraId="0877FDF4" w14:textId="6EB16F20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[summa cipariem] EUR (summa vārdiem) apmērā granta projekta “</w:t>
      </w:r>
      <w:r w:rsidRPr="002E40E4" w:rsidR="63691DE6">
        <w:rPr>
          <w:rFonts w:ascii="Times New Roman" w:hAnsi="Times New Roman" w:cs="Times New Roman"/>
          <w:lang w:val="lv-LV"/>
        </w:rPr>
        <w:t>______________</w:t>
      </w:r>
      <w:r w:rsidRPr="002E40E4" w:rsidR="43757455">
        <w:rPr>
          <w:rFonts w:ascii="Times New Roman" w:hAnsi="Times New Roman" w:cs="Times New Roman"/>
          <w:lang w:val="lv-LV"/>
        </w:rPr>
        <w:t>____</w:t>
      </w:r>
      <w:r w:rsidRPr="002E40E4" w:rsidR="63691DE6">
        <w:rPr>
          <w:rFonts w:ascii="Times New Roman" w:hAnsi="Times New Roman" w:cs="Times New Roman"/>
          <w:lang w:val="lv-LV"/>
        </w:rPr>
        <w:t>”</w:t>
      </w:r>
      <w:r w:rsidRPr="002E40E4" w:rsidR="6AA00AD0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     </w:t>
      </w:r>
    </w:p>
    <w:p w:rsidRPr="002E40E4" w:rsidR="002173D5" w:rsidP="03815A38" w:rsidRDefault="002173D5" w14:paraId="0FC84E43" w14:textId="45988D78">
      <w:pPr>
        <w:spacing w:after="0" w:line="240" w:lineRule="exact"/>
        <w:ind w:left="5760" w:firstLine="720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projekta nosaukums)</w:t>
      </w:r>
    </w:p>
    <w:p w:rsidRPr="002E40E4" w:rsidR="0021306C" w:rsidP="03815A38" w:rsidRDefault="63691DE6" w14:paraId="222085C5" w14:textId="4001C2E3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īstenotājam </w:t>
      </w:r>
      <w:r w:rsidRPr="00CB1FC6" w:rsidR="6AA00AD0">
        <w:rPr>
          <w:rFonts w:ascii="Times New Roman" w:hAnsi="Times New Roman" w:cs="Times New Roman"/>
          <w:u w:val="single"/>
          <w:lang w:val="lv-LV"/>
        </w:rPr>
        <w:t>_</w:t>
      </w:r>
      <w:r w:rsidRPr="00CB1FC6" w:rsidR="00CB1FC6">
        <w:rPr>
          <w:rFonts w:ascii="Times New Roman" w:hAnsi="Times New Roman" w:cs="Times New Roman"/>
          <w:u w:val="single"/>
          <w:lang w:val="lv-LV"/>
        </w:rPr>
        <w:t>_____________________________</w:t>
      </w:r>
      <w:r w:rsidRPr="002E40E4" w:rsidR="43757455">
        <w:rPr>
          <w:rFonts w:ascii="Times New Roman" w:hAnsi="Times New Roman" w:cs="Times New Roman"/>
          <w:lang w:val="lv-LV"/>
        </w:rPr>
        <w:t>, kas</w:t>
      </w:r>
      <w:r w:rsidRPr="002E40E4" w:rsidR="6AA00AD0">
        <w:rPr>
          <w:rFonts w:ascii="Times New Roman" w:hAnsi="Times New Roman" w:cs="Times New Roman"/>
          <w:lang w:val="lv-LV"/>
        </w:rPr>
        <w:t xml:space="preserve"> nepieciešam</w:t>
      </w:r>
      <w:r w:rsidRPr="002E40E4" w:rsidR="0B06DBB4">
        <w:rPr>
          <w:rFonts w:ascii="Times New Roman" w:hAnsi="Times New Roman" w:cs="Times New Roman"/>
          <w:lang w:val="lv-LV"/>
        </w:rPr>
        <w:t>s</w:t>
      </w:r>
      <w:r w:rsidRPr="002E40E4" w:rsidR="6AA00AD0">
        <w:rPr>
          <w:rFonts w:ascii="Times New Roman" w:hAnsi="Times New Roman" w:cs="Times New Roman"/>
          <w:lang w:val="lv-LV"/>
        </w:rPr>
        <w:t xml:space="preserve"> līdzfinansējum</w:t>
      </w:r>
      <w:r w:rsidRPr="002E40E4" w:rsidR="43757455">
        <w:rPr>
          <w:rFonts w:ascii="Times New Roman" w:hAnsi="Times New Roman" w:cs="Times New Roman"/>
          <w:lang w:val="lv-LV"/>
        </w:rPr>
        <w:t>am.</w:t>
      </w:r>
      <w:r w:rsidRPr="002E40E4" w:rsidR="6AA00AD0">
        <w:rPr>
          <w:rFonts w:ascii="Times New Roman" w:hAnsi="Times New Roman" w:cs="Times New Roman"/>
          <w:lang w:val="lv-LV"/>
        </w:rPr>
        <w:t xml:space="preserve"> </w:t>
      </w:r>
    </w:p>
    <w:p w:rsidRPr="002E40E4" w:rsidR="0021306C" w:rsidP="5A498042" w:rsidRDefault="0021306C" w14:paraId="3984293A" w14:textId="4FC0E9F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i/>
          <w:iCs/>
          <w:lang w:val="lv-LV"/>
        </w:rPr>
        <w:t xml:space="preserve">                       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 xml:space="preserve"> (nosaukums, reģistrācijas numurs)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</w:p>
    <w:p w:rsidRPr="002E40E4" w:rsidR="00FF2C31" w:rsidP="03815A38" w:rsidRDefault="00FF2C31" w14:paraId="78189CB1" w14:textId="594C986F">
      <w:pPr>
        <w:spacing w:after="0" w:line="240" w:lineRule="exact"/>
        <w:jc w:val="both"/>
        <w:rPr>
          <w:rFonts w:ascii="Times New Roman" w:hAnsi="Times New Roman" w:cs="Times New Roman"/>
          <w:i/>
          <w:iCs/>
          <w:lang w:val="lv-LV"/>
        </w:rPr>
      </w:pPr>
    </w:p>
    <w:p w:rsidRPr="002E40E4" w:rsidR="00C749E4" w:rsidP="000440F3" w:rsidRDefault="00C749E4" w14:paraId="6AD84E02" w14:textId="7777777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00C749E4" w:rsidP="000440F3" w:rsidRDefault="00C749E4" w14:paraId="2AA510AA" w14:textId="7777777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00C749E4" w:rsidDel="00DF77E2" w:rsidP="5A498042" w:rsidRDefault="00B61B2A" w14:paraId="07056BD8" w14:textId="61E6F13A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Pielikum</w:t>
      </w:r>
      <w:r w:rsidRPr="002E40E4" w:rsidR="0020085E">
        <w:rPr>
          <w:rFonts w:ascii="Times New Roman" w:hAnsi="Times New Roman" w:cs="Times New Roman"/>
          <w:lang w:val="lv-LV"/>
        </w:rPr>
        <w:t>ā</w:t>
      </w:r>
      <w:r w:rsidRPr="002E40E4" w:rsidR="00773EFC">
        <w:rPr>
          <w:rStyle w:val="FootnoteReference"/>
          <w:rFonts w:ascii="Times New Roman" w:hAnsi="Times New Roman" w:cs="Times New Roman"/>
          <w:lang w:val="lv-LV"/>
        </w:rPr>
        <w:footnoteReference w:id="1"/>
      </w:r>
      <w:r w:rsidRPr="002E40E4">
        <w:rPr>
          <w:rFonts w:ascii="Times New Roman" w:hAnsi="Times New Roman" w:cs="Times New Roman"/>
          <w:lang w:val="lv-LV"/>
        </w:rPr>
        <w:t>:</w:t>
      </w:r>
      <w:r w:rsidRPr="002E40E4" w:rsidR="00DF77E2">
        <w:rPr>
          <w:rFonts w:ascii="Times New Roman" w:hAnsi="Times New Roman" w:cs="Times New Roman"/>
          <w:lang w:val="lv-LV"/>
        </w:rPr>
        <w:t xml:space="preserve"> </w:t>
      </w:r>
    </w:p>
    <w:p w:rsidRPr="002E40E4" w:rsidR="00B61B2A" w:rsidP="000440F3" w:rsidRDefault="00B61B2A" w14:paraId="24639508" w14:textId="7777777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5A498042" w:rsidP="5A498042" w:rsidRDefault="5A498042" w14:paraId="1C886BE3" w14:textId="60117DDE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:rsidRPr="002E40E4" w:rsidR="00C749E4" w:rsidP="000440F3" w:rsidRDefault="00C749E4" w14:paraId="050E11CE" w14:textId="2885E227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sz w:val="16"/>
          <w:szCs w:val="16"/>
          <w:lang w:val="lv-LV"/>
        </w:rPr>
        <w:t>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 xml:space="preserve">                 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>__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 xml:space="preserve">          ___________________________</w:t>
      </w:r>
    </w:p>
    <w:p w:rsidRPr="002E40E4" w:rsidR="000440F3" w:rsidP="000440F3" w:rsidRDefault="00C749E4" w14:paraId="098D7820" w14:textId="01330F6F">
      <w:pPr>
        <w:spacing w:after="0" w:line="240" w:lineRule="atLeast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 xml:space="preserve">     (amata nosaukum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 xml:space="preserve">              (parakst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>(paraksta atšifrējums)</w:t>
      </w:r>
    </w:p>
    <w:sectPr w:rsidRPr="002E40E4" w:rsidR="000440F3" w:rsidSect="00DA5FC3">
      <w:footerReference w:type="default" r:id="rId11"/>
      <w:pgSz w:w="12240" w:h="15840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7752" w:rsidP="00B242D5" w:rsidRDefault="007B7752" w14:paraId="1E3FFC49" w14:textId="77777777">
      <w:pPr>
        <w:spacing w:after="0" w:line="240" w:lineRule="auto"/>
      </w:pPr>
      <w:r>
        <w:separator/>
      </w:r>
    </w:p>
  </w:endnote>
  <w:endnote w:type="continuationSeparator" w:id="0">
    <w:p w:rsidR="007B7752" w:rsidP="00B242D5" w:rsidRDefault="007B7752" w14:paraId="782705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39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631D49" w:rsidR="00631D49" w:rsidRDefault="00631D49" w14:paraId="64A52A93" w14:textId="65987915">
        <w:pPr>
          <w:pStyle w:val="Footer"/>
          <w:jc w:val="center"/>
          <w:rPr>
            <w:rFonts w:ascii="Times New Roman" w:hAnsi="Times New Roman" w:cs="Times New Roman"/>
          </w:rPr>
        </w:pPr>
        <w:r w:rsidRPr="00631D49">
          <w:rPr>
            <w:rFonts w:ascii="Times New Roman" w:hAnsi="Times New Roman" w:cs="Times New Roman"/>
          </w:rPr>
          <w:fldChar w:fldCharType="begin"/>
        </w:r>
        <w:r w:rsidRPr="00631D49">
          <w:rPr>
            <w:rFonts w:ascii="Times New Roman" w:hAnsi="Times New Roman" w:cs="Times New Roman"/>
          </w:rPr>
          <w:instrText xml:space="preserve"> PAGE   \* MERGEFORMAT </w:instrText>
        </w:r>
        <w:r w:rsidRPr="00631D49">
          <w:rPr>
            <w:rFonts w:ascii="Times New Roman" w:hAnsi="Times New Roman" w:cs="Times New Roman"/>
          </w:rPr>
          <w:fldChar w:fldCharType="separate"/>
        </w:r>
        <w:r w:rsidRPr="00631D49">
          <w:rPr>
            <w:rFonts w:ascii="Times New Roman" w:hAnsi="Times New Roman" w:cs="Times New Roman"/>
            <w:noProof/>
          </w:rPr>
          <w:t>2</w:t>
        </w:r>
        <w:r w:rsidRPr="00631D4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31D49" w:rsidRDefault="00631D49" w14:paraId="4DFFDE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7752" w:rsidP="00B242D5" w:rsidRDefault="007B7752" w14:paraId="66FA27FF" w14:textId="77777777">
      <w:pPr>
        <w:spacing w:after="0" w:line="240" w:lineRule="auto"/>
      </w:pPr>
      <w:r>
        <w:separator/>
      </w:r>
    </w:p>
  </w:footnote>
  <w:footnote w:type="continuationSeparator" w:id="0">
    <w:p w:rsidR="007B7752" w:rsidP="00B242D5" w:rsidRDefault="007B7752" w14:paraId="33A70456" w14:textId="77777777">
      <w:pPr>
        <w:spacing w:after="0" w:line="240" w:lineRule="auto"/>
      </w:pPr>
      <w:r>
        <w:continuationSeparator/>
      </w:r>
    </w:p>
  </w:footnote>
  <w:footnote w:id="1">
    <w:p w:rsidRPr="002E40E4" w:rsidR="00773EFC" w:rsidRDefault="00773EFC" w14:paraId="5CD414DA" w14:textId="7C048CD4">
      <w:pPr>
        <w:pStyle w:val="FootnoteText"/>
        <w:rPr>
          <w:rFonts w:ascii="Times New Roman" w:hAnsi="Times New Roman" w:cs="Times New Roman"/>
          <w:lang w:val="lv-LV"/>
        </w:rPr>
      </w:pPr>
      <w:r w:rsidRPr="002E40E4">
        <w:rPr>
          <w:rStyle w:val="FootnoteReference"/>
          <w:rFonts w:ascii="Times New Roman" w:hAnsi="Times New Roman" w:cs="Times New Roman"/>
          <w:lang w:val="lv-LV"/>
        </w:rPr>
        <w:footnoteRef/>
      </w:r>
      <w:r w:rsidRPr="002E40E4">
        <w:rPr>
          <w:rFonts w:ascii="Times New Roman" w:hAnsi="Times New Roman" w:cs="Times New Roman"/>
          <w:lang w:val="lv-LV"/>
        </w:rPr>
        <w:t xml:space="preserve"> </w:t>
      </w:r>
      <w:r w:rsidRPr="002E40E4" w:rsidR="00015399">
        <w:rPr>
          <w:rFonts w:ascii="Times New Roman" w:hAnsi="Times New Roman" w:cs="Times New Roman"/>
          <w:lang w:val="lv-LV"/>
        </w:rPr>
        <w:t xml:space="preserve">Pielikumā, ja nepieciešams pievieno pilnvar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647FB"/>
    <w:multiLevelType w:val="hybridMultilevel"/>
    <w:tmpl w:val="D36A1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678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F3"/>
    <w:rsid w:val="00015399"/>
    <w:rsid w:val="000440F3"/>
    <w:rsid w:val="000D3297"/>
    <w:rsid w:val="0020085E"/>
    <w:rsid w:val="0021306C"/>
    <w:rsid w:val="002173D5"/>
    <w:rsid w:val="002513D4"/>
    <w:rsid w:val="002D3BC0"/>
    <w:rsid w:val="002E40E4"/>
    <w:rsid w:val="00321793"/>
    <w:rsid w:val="003507F8"/>
    <w:rsid w:val="00364CEE"/>
    <w:rsid w:val="00393975"/>
    <w:rsid w:val="00464D95"/>
    <w:rsid w:val="00492292"/>
    <w:rsid w:val="004E723A"/>
    <w:rsid w:val="00610D7F"/>
    <w:rsid w:val="00624F5E"/>
    <w:rsid w:val="006254AE"/>
    <w:rsid w:val="00631D49"/>
    <w:rsid w:val="00773EFC"/>
    <w:rsid w:val="007B6CA0"/>
    <w:rsid w:val="007B7752"/>
    <w:rsid w:val="00A830C2"/>
    <w:rsid w:val="00AE656D"/>
    <w:rsid w:val="00B242D5"/>
    <w:rsid w:val="00B2480C"/>
    <w:rsid w:val="00B33194"/>
    <w:rsid w:val="00B61B2A"/>
    <w:rsid w:val="00BA5D3D"/>
    <w:rsid w:val="00BB6E00"/>
    <w:rsid w:val="00C749E4"/>
    <w:rsid w:val="00CA0DAF"/>
    <w:rsid w:val="00CB1FC6"/>
    <w:rsid w:val="00DA5FC3"/>
    <w:rsid w:val="00DA6D10"/>
    <w:rsid w:val="00DF77E2"/>
    <w:rsid w:val="00DF7E86"/>
    <w:rsid w:val="00E376CB"/>
    <w:rsid w:val="00E50A6C"/>
    <w:rsid w:val="00ED361D"/>
    <w:rsid w:val="00FF2C31"/>
    <w:rsid w:val="00FF51AD"/>
    <w:rsid w:val="01F1D293"/>
    <w:rsid w:val="0326E14E"/>
    <w:rsid w:val="03815A38"/>
    <w:rsid w:val="08989772"/>
    <w:rsid w:val="0AA594CD"/>
    <w:rsid w:val="0B06DBB4"/>
    <w:rsid w:val="0C476AF8"/>
    <w:rsid w:val="27318248"/>
    <w:rsid w:val="295308C6"/>
    <w:rsid w:val="2A3700C2"/>
    <w:rsid w:val="2D1F861B"/>
    <w:rsid w:val="31935B77"/>
    <w:rsid w:val="373A9607"/>
    <w:rsid w:val="43757455"/>
    <w:rsid w:val="4BCB3166"/>
    <w:rsid w:val="4C5A0D18"/>
    <w:rsid w:val="5022EF95"/>
    <w:rsid w:val="53380EC1"/>
    <w:rsid w:val="56751E47"/>
    <w:rsid w:val="5A498042"/>
    <w:rsid w:val="5D3E8C3E"/>
    <w:rsid w:val="618DD22B"/>
    <w:rsid w:val="63691DE6"/>
    <w:rsid w:val="69FE9C84"/>
    <w:rsid w:val="6AA00AD0"/>
    <w:rsid w:val="6C192097"/>
    <w:rsid w:val="6FC87D17"/>
    <w:rsid w:val="7990DBD3"/>
    <w:rsid w:val="7B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9657"/>
  <w15:chartTrackingRefBased/>
  <w15:docId w15:val="{1D7FE1D3-65E1-416E-8278-B753AD8688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F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F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440F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440F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440F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440F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440F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440F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440F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440F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44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F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40F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44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F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44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F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4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F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D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24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D5"/>
    <w:rPr>
      <w:vertAlign w:val="superscript"/>
    </w:rPr>
  </w:style>
  <w:style w:type="paragraph" w:styleId="Revision">
    <w:name w:val="Revision"/>
    <w:hidden/>
    <w:uiPriority w:val="99"/>
    <w:semiHidden/>
    <w:rsid w:val="00773EFC"/>
    <w:pPr>
      <w:spacing w:after="0" w:line="240" w:lineRule="auto"/>
    </w:pPr>
  </w:style>
  <w:style w:type="character" w:styleId="CommentReference">
    <w:name w:val="Comment Reference"/>
    <w:basedOn w:val="DefaultParagraphFont"/>
    <w:uiPriority w:val="99"/>
    <w:semiHidden/>
    <w:unhideWhenUsed/>
    <w:rsid w:val="00DF77E2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DF77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77E2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F77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77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1D49"/>
  </w:style>
  <w:style w:type="paragraph" w:styleId="Footer">
    <w:name w:val="footer"/>
    <w:basedOn w:val="Normal"/>
    <w:link w:val="Foot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87B2D317-A9F1-4A9F-8C71-DB1471F025D0}">
    <t:Anchor>
      <t:Comment id="1002396726"/>
    </t:Anchor>
    <t:History>
      <t:Event id="{150CD201-34BE-487D-A59C-8A22C81C36F7}" time="2025-04-10T12:40:18.301Z">
        <t:Attribution userId="S::ieva.rusina@cfla.gov.lv::344d4957-bc78-45e7-a414-414855d277ac" userProvider="AD" userName="Ieva Rusiņa"/>
        <t:Anchor>
          <t:Comment id="489588233"/>
        </t:Anchor>
        <t:Create/>
      </t:Event>
      <t:Event id="{346E5B9B-738A-4D71-9B0A-397131B225C9}" time="2025-04-10T12:40:18.301Z">
        <t:Attribution userId="S::ieva.rusina@cfla.gov.lv::344d4957-bc78-45e7-a414-414855d277ac" userProvider="AD" userName="Ieva Rusiņa"/>
        <t:Anchor>
          <t:Comment id="489588233"/>
        </t:Anchor>
        <t:Assign userId="S::karina.zante@cfla.gov.lv::9f3689b4-7470-479c-b2d1-c1973fcf5088" userProvider="AD" userName="Karīna Žantē"/>
      </t:Event>
      <t:Event id="{8075C6DE-B7E4-4155-ABA8-D1D85E1D41B4}" time="2025-04-10T12:40:18.301Z">
        <t:Attribution userId="S::ieva.rusina@cfla.gov.lv::344d4957-bc78-45e7-a414-414855d277ac" userProvider="AD" userName="Ieva Rusiņa"/>
        <t:Anchor>
          <t:Comment id="489588233"/>
        </t:Anchor>
        <t:SetTitle title="Ja mēs dzēšam to tekstu ārā par pilnvaru pielikumā, tas jādzēš arī norāde &quot;Pielikumā&quot;, ja reiz šeit nenorādam un neprasām, ko nepieciešams iesniegt pielikumā. @Karīna Žantē , vai apstiprini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79CC36CA8A4BBFCCDB85CF293B8A" ma:contentTypeVersion="14" ma:contentTypeDescription="Create a new document." ma:contentTypeScope="" ma:versionID="c8d538bbc7527e9ab602e6a008c83664">
  <xsd:schema xmlns:xsd="http://www.w3.org/2001/XMLSchema" xmlns:xs="http://www.w3.org/2001/XMLSchema" xmlns:p="http://schemas.microsoft.com/office/2006/metadata/properties" xmlns:ns2="4d631741-575b-40bd-9aac-163c2da126db" xmlns:ns3="50fff121-5217-4adf-8195-9fb87236e5e3" targetNamespace="http://schemas.microsoft.com/office/2006/metadata/properties" ma:root="true" ma:fieldsID="9c567d20e0566732d292f8d73349f462" ns2:_="" ns3:_="">
    <xsd:import namespace="4d631741-575b-40bd-9aac-163c2da126db"/>
    <xsd:import namespace="50fff121-5217-4adf-8195-9fb87236e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Preciz_x0113_jumi" minOccurs="0"/>
                <xsd:element ref="ns2:Koment_x0101_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1741-575b-40bd-9aac-163c2da1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ciz_x0113_jumi" ma:index="20" nillable="true" ma:displayName="Precizējumi" ma:format="Dropdown" ma:internalName="Preciz_x0113_jumi">
      <xsd:simpleType>
        <xsd:restriction base="dms:Text">
          <xsd:maxLength value="255"/>
        </xsd:restriction>
      </xsd:simpleType>
    </xsd:element>
    <xsd:element name="Koment_x0101_ri" ma:index="21" nillable="true" ma:displayName="Komentāri" ma:format="Dropdown" ma:internalName="Koment_x0101_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f121-5217-4adf-8195-9fb87236e5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3702c1-ecd2-42e6-90cd-6c504e0a44d6}" ma:internalName="TaxCatchAll" ma:showField="CatchAllData" ma:web="50fff121-5217-4adf-8195-9fb87236e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31741-575b-40bd-9aac-163c2da126db">
      <Terms xmlns="http://schemas.microsoft.com/office/infopath/2007/PartnerControls"/>
    </lcf76f155ced4ddcb4097134ff3c332f>
    <TaxCatchAll xmlns="50fff121-5217-4adf-8195-9fb87236e5e3" xsi:nil="true"/>
    <Koment_x0101_ri xmlns="4d631741-575b-40bd-9aac-163c2da126db" xsi:nil="true"/>
    <Preciz_x0113_jumi xmlns="4d631741-575b-40bd-9aac-163c2da126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A7E74-0A17-440C-B48E-58B5ED55C9D2}"/>
</file>

<file path=customXml/itemProps2.xml><?xml version="1.0" encoding="utf-8"?>
<ds:datastoreItem xmlns:ds="http://schemas.openxmlformats.org/officeDocument/2006/customXml" ds:itemID="{01FF679A-016E-4DC9-89DB-63F377633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A54A7-58CD-4C71-AE90-515DF5045F53}">
  <ds:schemaRefs>
    <ds:schemaRef ds:uri="http://schemas.microsoft.com/office/2006/metadata/properties"/>
    <ds:schemaRef ds:uri="http://schemas.microsoft.com/office/infopath/2007/PartnerControls"/>
    <ds:schemaRef ds:uri="4d631741-575b-40bd-9aac-163c2da126db"/>
    <ds:schemaRef ds:uri="50fff121-5217-4adf-8195-9fb87236e5e3"/>
  </ds:schemaRefs>
</ds:datastoreItem>
</file>

<file path=customXml/itemProps4.xml><?xml version="1.0" encoding="utf-8"?>
<ds:datastoreItem xmlns:ds="http://schemas.openxmlformats.org/officeDocument/2006/customXml" ds:itemID="{F3554245-602E-446D-BD67-FFEBD644E8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eva Rusiņa</dc:creator>
  <keywords/>
  <dc:description/>
  <lastModifiedBy>Ieva Kriķe</lastModifiedBy>
  <revision>38</revision>
  <dcterms:created xsi:type="dcterms:W3CDTF">2025-03-31T06:16:00.0000000Z</dcterms:created>
  <dcterms:modified xsi:type="dcterms:W3CDTF">2026-07-14T09:06:54.3419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79CC36CA8A4BBFCCDB85CF293B8A</vt:lpwstr>
  </property>
  <property fmtid="{D5CDD505-2E9C-101B-9397-08002B2CF9AE}" pid="3" name="MediaServiceImageTags">
    <vt:lpwstr/>
  </property>
  <property fmtid="{D5CDD505-2E9C-101B-9397-08002B2CF9AE}" pid="4" name="Order">
    <vt:r8>154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